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0AAF8A30"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552450</wp:posOffset>
                </wp:positionV>
                <wp:extent cx="2428875" cy="609600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A0B43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HARATH</w:t>
                            </w:r>
                          </w:p>
                          <w:p w14:paraId="3030EF35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315.35pt;margin-top:43.5pt;height:48pt;width:191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TNFN7YAAAACwEA&#10;AA8AAAAAAAAAAQAgAAAAIgAAAGRycy9kb3ducmV2LnhtbFBLAQIUABQAAAAIAIdO4kATmjPSGgIA&#10;AC8EAAAOAAAAAAAAAAEAIAAAACc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EA0B43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HARATH</w:t>
                      </w:r>
                    </w:p>
                    <w:p w14:paraId="3030EF35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56"/>
                          <w:szCs w:val="5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930910</wp:posOffset>
                </wp:positionV>
                <wp:extent cx="2360930" cy="657225"/>
                <wp:effectExtent l="0" t="0" r="0" b="0"/>
                <wp:wrapSquare wrapText="bothSides"/>
                <wp:docPr id="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C661D25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AJ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6" o:spt="202" type="#_x0000_t202" style="position:absolute;left:0pt;margin-left:315.35pt;margin-top:73.3pt;height:51.75pt;width:185.9pt;mso-wrap-distance-bottom:3.6pt;mso-wrap-distance-left:9pt;mso-wrap-distance-right:9pt;mso-wrap-distance-top:3.6pt;z-index:251663360;mso-width-relative:margin;mso-height-relative:page;mso-width-percent:400;" filled="f" stroked="f" coordsize="21600,21600" o:gfxdata="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+bIYy9oAAAAMAQAADwAA&#10;AAAAAAABACAAAAAiAAAAZHJzL2Rvd25yZXYueG1sUEsBAhQAFAAAAAgAh07iQDYnIskUAgAALQQA&#10;AA4AAAAAAAAAAQAgAAAAKQ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C661D25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AJE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607060</wp:posOffset>
                </wp:positionV>
                <wp:extent cx="3962400" cy="9725660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72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6A53472">
                            <w:pPr>
                              <w:pStyle w:val="20"/>
                              <w:rPr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arrier Objective</w:t>
                            </w:r>
                          </w:p>
                          <w:p w14:paraId="59B90FF2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both"/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I am looking forward to work in an organization, which provides the environment for growth with competent and strong leaders in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>Non IT Sector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.I have an urge and inclination for learning new technologies, a strong work ethic combined with a commitment to excellence in all projects undertaken. </w:t>
                            </w:r>
                          </w:p>
                          <w:p w14:paraId="6B97056D">
                            <w:pPr>
                              <w:pStyle w:val="20"/>
                              <w:rPr>
                                <w:color w:val="5B9BD5" w:themeColor="accent1"/>
                                <w:sz w:val="40"/>
                                <w:szCs w:val="72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B9BD5" w:themeColor="accent1"/>
                                <w:sz w:val="40"/>
                                <w:szCs w:val="72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xperience</w:t>
                            </w:r>
                          </w:p>
                          <w:p w14:paraId="338D7536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MPOKKET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 xml:space="preserve">  Pvt.ltd           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|1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/2021-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>10/2022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 </w:t>
                            </w:r>
                          </w:p>
                          <w:p w14:paraId="53063CDE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 xml:space="preserve">LEVITICA TECHNOLOGIES Pvt.ltd  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 |0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>1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/2023-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 xml:space="preserve"> 0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6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>/2024</w:t>
                            </w:r>
                          </w:p>
                          <w:p w14:paraId="322B1319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 xml:space="preserve">Hands-on experience with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  <w:t>MS WORD,MS OFFICE,MS POWER POINT,GOOGLE TOOLS,DCA,WPS OFFICE CONFLUENCES,JIRA,VSCODE,SQL,HTML,CSS,JSON</w:t>
                            </w:r>
                          </w:p>
                          <w:p w14:paraId="539779E0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both"/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sz w:val="22"/>
                                <w:szCs w:val="22"/>
                              </w:rPr>
                              <w:t>Familiarity with relevant tools and software used in process management, such as Microsoft Office Suite (especially Excel), project management software, or industry-specific tools.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  <w:t>Worked with fin-tech product base company for retrieving data of the users who cleared their lend and who doesn’t cleared and entering that data in the application.</w:t>
                            </w:r>
                          </w:p>
                          <w:p w14:paraId="14B618CE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Maintaining quality control standards by monitoring the performance of process operations.</w:t>
                            </w:r>
                          </w:p>
                          <w:p w14:paraId="29E122E2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Analyzing data from various sources to measure performance metrics and identify trends in process execution. </w:t>
                            </w:r>
                          </w:p>
                          <w:p w14:paraId="3F31CCAE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>A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ssistance to those who are experiencing simple technical glitches with software, applications and network-related issues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 xml:space="preserve"> by using chat support.</w:t>
                            </w:r>
                          </w:p>
                          <w:p w14:paraId="61845E07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Worked on the documents without compromising on the quality and quantity of the work which needed to be performed. </w:t>
                            </w:r>
                          </w:p>
                          <w:p w14:paraId="75D8E60E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Processed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 xml:space="preserve"> KPO of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 FedEx shipments received from vendors across the globe according to established protocols. </w:t>
                            </w:r>
                          </w:p>
                          <w:p w14:paraId="29731301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Monitored shipping and logistics proceedings which support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 xml:space="preserve">s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to moving forward with legitimate information. Built and maintain relationships with peers and higher management to drive team success.</w:t>
                            </w:r>
                          </w:p>
                          <w:p w14:paraId="0C1E2A6E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Gather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>ing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 data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 xml:space="preserve"> of Bank cheques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 to incorporate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 into reports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>of applications of the clients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.</w:t>
                            </w:r>
                          </w:p>
                          <w:p w14:paraId="7CEB144D"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ind w:left="420" w:leftChars="0" w:hanging="420" w:firstLineChars="0"/>
                              <w:jc w:val="both"/>
                              <w:rPr>
                                <w:rFonts w:hint="default" w:ascii="Times New Roman" w:hAnsi="Times New Roman" w:cs="Times New Roman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>Documenting MOU and Quotations to the clients on behalf of the company.</w:t>
                            </w:r>
                          </w:p>
                          <w:p w14:paraId="2DB56935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213F4009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727CFA91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7FC84F4F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40F44C67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:lang w:val="en-IN"/>
                              </w:rPr>
                            </w:pPr>
                          </w:p>
                          <w:p w14:paraId="6F098672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</w:pPr>
                          </w:p>
                          <w:p w14:paraId="1F337B0D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  </w:t>
                            </w:r>
                          </w:p>
                          <w:p w14:paraId="5DA4BD22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  </w:t>
                            </w:r>
                          </w:p>
                          <w:p w14:paraId="449ECFC0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  </w:t>
                            </w:r>
                          </w:p>
                          <w:p w14:paraId="2C86E5AC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32.65pt;margin-top:47.8pt;height:765.8pt;width:312pt;mso-wrap-distance-bottom:3.6pt;mso-wrap-distance-left:9pt;mso-wrap-distance-right:9pt;mso-wrap-distance-top:3.6pt;z-index:251662336;v-text-anchor:middle;mso-width-relative:page;mso-height-relative:page;" filled="f" stroked="f" coordsize="21600,21600" o:gfxdata="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raJMt2gAAAAsB&#10;AAAPAAAAAAAAAAEAIAAAACIAAABkcnMvZG93bnJldi54bWxQSwECFAAUAAAACACHTuJACsGpOBkC&#10;AAAwBAAADgAAAAAAAAABACAAAAAp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6A53472">
                      <w:pPr>
                        <w:pStyle w:val="20"/>
                        <w:rPr>
                          <w:color w:val="5B9BD5" w:themeColor="accent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olor w:val="5B9BD5" w:themeColor="accent1"/>
                          <w:sz w:val="40"/>
                          <w:szCs w:val="40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arrier Objective</w:t>
                      </w:r>
                    </w:p>
                    <w:p w14:paraId="59B90FF2">
                      <w:pPr>
                        <w:keepNext w:val="0"/>
                        <w:keepLines w:val="0"/>
                        <w:widowControl/>
                        <w:suppressLineNumbers w:val="0"/>
                        <w:jc w:val="both"/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I am looking forward to work in an organization, which provides the environment for growth with competent and strong leaders in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>Non IT Sector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.I have an urge and inclination for learning new technologies, a strong work ethic combined with a commitment to excellence in all projects undertaken. </w:t>
                      </w:r>
                    </w:p>
                    <w:p w14:paraId="6B97056D">
                      <w:pPr>
                        <w:pStyle w:val="20"/>
                        <w:rPr>
                          <w:color w:val="5B9BD5" w:themeColor="accent1"/>
                          <w:sz w:val="40"/>
                          <w:szCs w:val="72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olor w:val="5B9BD5" w:themeColor="accent1"/>
                          <w:sz w:val="40"/>
                          <w:szCs w:val="72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xperience</w:t>
                      </w:r>
                    </w:p>
                    <w:p w14:paraId="338D7536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MPOKKET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 xml:space="preserve">  Pvt.ltd           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 xml:space="preserve">                    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|1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>2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/2021-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>10/2022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 </w:t>
                      </w:r>
                    </w:p>
                    <w:p w14:paraId="53063CDE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 xml:space="preserve">LEVITICA TECHNOLOGIES Pvt.ltd  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 |0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>1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/2023-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 xml:space="preserve"> 0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6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>/2024</w:t>
                      </w:r>
                    </w:p>
                    <w:p w14:paraId="322B1319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 xml:space="preserve">Hands-on experience with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  <w:t>MS WORD,MS OFFICE,MS POWER POINT,GOOGLE TOOLS,DCA,WPS OFFICE CONFLUENCES,JIRA,VSCODE,SQL,HTML,CSS,JSON</w:t>
                      </w:r>
                    </w:p>
                    <w:p w14:paraId="539779E0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both"/>
                      </w:pPr>
                      <w:r>
                        <w:rPr>
                          <w:rFonts w:hint="default" w:ascii="Times New Roman" w:hAnsi="Times New Roman" w:eastAsia="SimSun" w:cs="Times New Roman"/>
                          <w:sz w:val="22"/>
                          <w:szCs w:val="22"/>
                        </w:rPr>
                        <w:t>Familiarity with relevant tools and software used in process management, such as Microsoft Office Suite (especially Excel), project management software, or industry-specific tools.</w:t>
                      </w:r>
                      <w:r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IN"/>
                        </w:rPr>
                        <w:t>Worked with fin-tech product base company for retrieving data of the users who cleared their lend and who doesn’t cleared and entering that data in the application.</w:t>
                      </w:r>
                    </w:p>
                    <w:p w14:paraId="14B618CE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Maintaining quality control standards by monitoring the performance of process operations.</w:t>
                      </w:r>
                    </w:p>
                    <w:p w14:paraId="29E122E2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Analyzing data from various sources to measure performance metrics and identify trends in process execution. </w:t>
                      </w:r>
                    </w:p>
                    <w:p w14:paraId="3F31CCAE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>A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ssistance to those who are experiencing simple technical glitches with software, applications and network-related issues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 xml:space="preserve"> by using chat support.</w:t>
                      </w:r>
                    </w:p>
                    <w:p w14:paraId="61845E07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Worked on the documents without compromising on the quality and quantity of the work which needed to be performed. </w:t>
                      </w:r>
                    </w:p>
                    <w:p w14:paraId="75D8E60E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Processed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 xml:space="preserve"> KPO of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 FedEx shipments received from vendors across the globe according to established protocols. </w:t>
                      </w:r>
                    </w:p>
                    <w:p w14:paraId="29731301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Monitored shipping and logistics proceedings which support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 xml:space="preserve">s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to moving forward with legitimate information. Built and maintain relationships with peers and higher management to drive team success.</w:t>
                      </w:r>
                    </w:p>
                    <w:p w14:paraId="0C1E2A6E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Gather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>ing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 data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 xml:space="preserve"> of Bank cheques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 to incorporate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 into reports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>of applications of the clients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.</w:t>
                      </w:r>
                    </w:p>
                    <w:p w14:paraId="7CEB144D"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ind w:left="420" w:leftChars="0" w:hanging="420" w:firstLineChars="0"/>
                        <w:jc w:val="both"/>
                        <w:rPr>
                          <w:rFonts w:hint="default" w:ascii="Times New Roman" w:hAnsi="Times New Roman" w:cs="Times New Roman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>Documenting MOU and Quotations to the clients on behalf of the company.</w:t>
                      </w:r>
                    </w:p>
                    <w:p w14:paraId="2DB56935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</w:p>
                    <w:p w14:paraId="213F4009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</w:p>
                    <w:p w14:paraId="727CFA91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</w:p>
                    <w:p w14:paraId="7FC84F4F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</w:p>
                    <w:p w14:paraId="40F44C67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IN"/>
                        </w:rPr>
                      </w:pPr>
                    </w:p>
                    <w:p w14:paraId="6F098672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</w:pPr>
                    </w:p>
                    <w:p w14:paraId="1F337B0D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  </w:t>
                      </w:r>
                    </w:p>
                    <w:p w14:paraId="5DA4BD22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  </w:t>
                      </w:r>
                    </w:p>
                    <w:p w14:paraId="449ECFC0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  </w:t>
                      </w:r>
                    </w:p>
                    <w:p w14:paraId="2C86E5AC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383540</wp:posOffset>
                </wp:positionV>
                <wp:extent cx="2867025" cy="10820400"/>
                <wp:effectExtent l="6350" t="6350" r="6985" b="889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820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A03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o:spt="1" style="position:absolute;left:0pt;margin-left:298.85pt;margin-top:-30.2pt;height:852pt;width:225.75pt;z-index:251659264;v-text-anchor:middle;mso-width-relative:page;mso-height-relative:page;" fillcolor="#5B9BD5 [3204]" filled="t" stroked="t" coordsize="21600,21600" o:gfxdata="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GwcpHdAAAADQEAAA8AAAAAAAAAAQAgAAAAIgAAAGRy&#10;cy9kb3ducmV2LnhtbFBLAQIUABQAAAAIAIdO4kBkNqUCcgIAAAUFAAAOAAAAAAAAAAEAIAAAACwB&#10;AABkcnMvZTJvRG9jLnhtbFBLBQYAAAAABgAGAFkBAAAQBgAAAAA=&#10;">
                <v:fill on="t" focussize="0,0"/>
                <v:stroke weight="1pt" color="#5B9BD5 [3204]" miterlimit="8" joinstyle="miter"/>
                <v:imagedata o:title=""/>
                <o:lock v:ext="edit" aspectratio="f"/>
                <v:textbox>
                  <w:txbxContent>
                    <w:p w14:paraId="5FEA03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ab/>
      </w:r>
    </w:p>
    <w:p w14:paraId="24989503"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160145</wp:posOffset>
                </wp:positionV>
                <wp:extent cx="2849245" cy="8953500"/>
                <wp:effectExtent l="0" t="0" r="0" b="0"/>
                <wp:wrapSquare wrapText="bothSides"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895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A54AB5">
                            <w:pPr>
                              <w:pStyle w:val="4"/>
                              <w:jc w:val="center"/>
                              <w:rPr>
                                <w:rFonts w:hint="default"/>
                                <w:i w:val="0"/>
                                <w:iCs w:val="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sz w:val="28"/>
                                <w:szCs w:val="21"/>
                                <w:lang w:val="en-IN"/>
                              </w:rPr>
                              <w:t xml:space="preserve">                        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1"/>
                                <w:lang w:val="en-US"/>
                              </w:rPr>
                              <w:t>B.Tech</w:t>
                            </w:r>
                            <w:r>
                              <w:rPr>
                                <w:lang w:val="en-US"/>
                              </w:rPr>
                              <w:br w:type="textWrapping"/>
                            </w:r>
                            <w:r>
                              <w:rPr>
                                <w:rFonts w:hint="default"/>
                                <w:sz w:val="36"/>
                                <w:szCs w:val="24"/>
                                <w:lang w:val="en-IN"/>
                              </w:rPr>
                              <w:t xml:space="preserve">Process Executive </w:t>
                            </w:r>
                          </w:p>
                          <w:p w14:paraId="11E11158">
                            <w:pPr>
                              <w:pStyle w:val="4"/>
                              <w:jc w:val="both"/>
                              <w:rPr>
                                <w:rFonts w:hint="default"/>
                                <w:sz w:val="40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sz w:val="40"/>
                                <w:szCs w:val="28"/>
                                <w:lang w:val="en-IN"/>
                              </w:rPr>
                              <w:t>Contact</w:t>
                            </w:r>
                          </w:p>
                          <w:p w14:paraId="0F854D5B">
                            <w:pPr>
                              <w:pStyle w:val="32"/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978126841</w:t>
                            </w:r>
                          </w:p>
                          <w:p w14:paraId="45721F2B">
                            <w:pPr>
                              <w:pStyle w:val="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Roboto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Times New Roman" w:hAnsi="Times New Roman" w:eastAsia="Roboto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vmsbharathrajesh@gmail.com" </w:instrText>
                            </w:r>
                            <w:r>
                              <w:rPr>
                                <w:rFonts w:hint="default" w:ascii="Times New Roman" w:hAnsi="Times New Roman" w:eastAsia="Roboto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default" w:ascii="Times New Roman" w:hAnsi="Times New Roman" w:eastAsia="Roboto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u w:val="none"/>
                                <w:shd w:val="clear" w:fill="FFFFFF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harathfedm</w:t>
                            </w:r>
                            <w:r>
                              <w:rPr>
                                <w:rStyle w:val="16"/>
                                <w:rFonts w:hint="default" w:ascii="Times New Roman" w:hAnsi="Times New Roman" w:eastAsia="Roboto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gmail.com</w:t>
                            </w:r>
                            <w:r>
                              <w:rPr>
                                <w:rFonts w:hint="default" w:ascii="Times New Roman" w:hAnsi="Times New Roman" w:eastAsia="Roboto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FFFFFF" w:themeColor="background1"/>
                                <w:spacing w:val="1"/>
                                <w:sz w:val="36"/>
                                <w:szCs w:val="36"/>
                                <w:u w:val="none"/>
                                <w:shd w:val="clear" w:fill="FFFFFF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32"/>
                                <w:szCs w:val="32"/>
                                <w:u w:val="non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 w:val="40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69CAD056">
                            <w:pPr>
                              <w:pStyle w:val="3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SC|AMG INTERNATIONAL|9.5 GPA</w:t>
                            </w:r>
                          </w:p>
                          <w:p w14:paraId="2CC14E4B">
                            <w:pPr>
                              <w:pStyle w:val="3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IPLOMA|SBTET|9.0 CGPA</w:t>
                            </w:r>
                          </w:p>
                          <w:p w14:paraId="0CBBC5B4">
                            <w:pPr>
                              <w:pStyle w:val="3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C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|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NTUK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|8.5 CGPA</w:t>
                            </w:r>
                          </w:p>
                          <w:p w14:paraId="050F140C">
                            <w:pPr>
                              <w:pStyle w:val="4"/>
                              <w:rPr>
                                <w:sz w:val="4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  <w:p w14:paraId="5EF6705D">
                            <w:pPr>
                              <w:pStyle w:val="32"/>
                              <w:numPr>
                                <w:ilvl w:val="0"/>
                                <w:numId w:val="2"/>
                              </w:numPr>
                              <w:ind w:left="363" w:leftChars="0" w:firstLine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MS WORD                   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16230" cy="265430"/>
                                  <wp:effectExtent l="0" t="0" r="3810" b="8890"/>
                                  <wp:docPr id="2" name="Picture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265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6CEB0D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771D57B2">
                            <w:pPr>
                              <w:pStyle w:val="32"/>
                              <w:numPr>
                                <w:ilvl w:val="0"/>
                                <w:numId w:val="2"/>
                              </w:numPr>
                              <w:ind w:left="363" w:leftChars="0" w:firstLine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MS EXCEL                    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272415" cy="272415"/>
                                  <wp:effectExtent l="0" t="0" r="1905" b="1905"/>
                                  <wp:docPr id="7" name="Picture 2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415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BEFACC3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2B56DEF4">
                            <w:pPr>
                              <w:pStyle w:val="32"/>
                              <w:numPr>
                                <w:ilvl w:val="0"/>
                                <w:numId w:val="2"/>
                              </w:numPr>
                              <w:ind w:left="363" w:leftChars="0" w:firstLine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MS POWER POINT   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282575" cy="282575"/>
                                  <wp:effectExtent l="0" t="0" r="6985" b="6985"/>
                                  <wp:docPr id="8" name="Picture 3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575" cy="28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944623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1CAAD414">
                            <w:pPr>
                              <w:pStyle w:val="32"/>
                              <w:numPr>
                                <w:ilvl w:val="0"/>
                                <w:numId w:val="2"/>
                              </w:numPr>
                              <w:ind w:left="363" w:leftChars="0" w:firstLine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GOOGLE TOOLS      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14325" cy="309245"/>
                                  <wp:effectExtent l="0" t="0" r="5715" b="10795"/>
                                  <wp:docPr id="16" name="Picture 4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4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" cy="30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1554A7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002C1643">
                            <w:pPr>
                              <w:pStyle w:val="32"/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357" w:leftChars="0" w:hanging="357" w:firstLine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381000" cy="348615"/>
                                  <wp:effectExtent l="0" t="0" r="0" b="1905"/>
                                  <wp:docPr id="228" name="image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image2.png"/>
                                          <pic:cNvPicPr preferRelativeResize="0"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2D4AE9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left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74E4F6E9">
                            <w:pPr>
                              <w:pStyle w:val="32"/>
                              <w:numPr>
                                <w:ilvl w:val="0"/>
                                <w:numId w:val="2"/>
                              </w:numPr>
                              <w:ind w:left="363" w:leftChars="0" w:firstLine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SS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373380" cy="367030"/>
                                  <wp:effectExtent l="0" t="0" r="0" b="13970"/>
                                  <wp:docPr id="229" name="image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9" name="image3.png"/>
                                          <pic:cNvPicPr preferRelativeResize="0"/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380" cy="367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14:paraId="26EC5975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F5A3CB0">
                            <w:pPr>
                              <w:pStyle w:val="32"/>
                              <w:numPr>
                                <w:ilvl w:val="0"/>
                                <w:numId w:val="2"/>
                              </w:numPr>
                              <w:ind w:left="363" w:leftChars="0" w:firstLine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ON                             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00355" cy="288290"/>
                                  <wp:effectExtent l="0" t="0" r="4445" b="1270"/>
                                  <wp:docPr id="17" name="Picture 7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7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355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  <w:p w14:paraId="17C4B62F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</w:t>
                            </w:r>
                          </w:p>
                          <w:p w14:paraId="132A4E11">
                            <w:pPr>
                              <w:pStyle w:val="32"/>
                              <w:numPr>
                                <w:ilvl w:val="0"/>
                                <w:numId w:val="2"/>
                              </w:numPr>
                              <w:ind w:left="363" w:leftChars="0" w:firstLine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QL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335280" cy="274320"/>
                                  <wp:effectExtent l="0" t="0" r="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" name="Picture 2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28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2FB691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2BF4C0F">
                            <w:pPr>
                              <w:pStyle w:val="32"/>
                              <w:numPr>
                                <w:ilvl w:val="0"/>
                                <w:numId w:val="2"/>
                              </w:numPr>
                              <w:ind w:left="363" w:leftChars="0" w:firstLine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ONFLUENCE          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58140" cy="317500"/>
                                  <wp:effectExtent l="0" t="0" r="0" b="0"/>
                                  <wp:docPr id="14" name="Picture 5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5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1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br w:type="textWrapping"/>
                            </w:r>
                          </w:p>
                          <w:p w14:paraId="6051B3F2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br w:type="textWrapping"/>
                            </w:r>
                          </w:p>
                          <w:p w14:paraId="67BE7364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</w:t>
                            </w:r>
                          </w:p>
                          <w:p w14:paraId="1FEF722F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 w14:paraId="73B4A712">
                            <w:pPr>
                              <w:pStyle w:val="32"/>
                              <w:ind w:left="72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74E09184">
                            <w:pPr>
                              <w:pStyle w:val="32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5EA3A9B5">
                            <w:pPr>
                              <w:pStyle w:val="32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0CA4978C">
                            <w:pPr>
                              <w:pStyle w:val="32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3B202081">
                            <w:pPr>
                              <w:pStyle w:val="32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505BAB26">
                            <w:pPr>
                              <w:pStyle w:val="32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0.4pt;margin-top:91.35pt;height:705pt;width:224.3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dqc2M1wAAAAsBAAAP&#10;AAAAAAAAAAEAIAAAACIAAABkcnMvZG93bnJldi54bWxQSwECFAAUAAAACACHTuJACDzGjBkCAAAu&#10;BAAADgAAAAAAAAABACAAAAAm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45A54AB5">
                      <w:pPr>
                        <w:pStyle w:val="4"/>
                        <w:jc w:val="center"/>
                        <w:rPr>
                          <w:rFonts w:hint="default"/>
                          <w:i w:val="0"/>
                          <w:iCs w:val="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/>
                          <w:sz w:val="28"/>
                          <w:szCs w:val="21"/>
                          <w:lang w:val="en-IN"/>
                        </w:rPr>
                        <w:t xml:space="preserve">                        </w:t>
                      </w:r>
                      <w:r>
                        <w:rPr>
                          <w:b w:val="0"/>
                          <w:bCs w:val="0"/>
                          <w:sz w:val="28"/>
                          <w:szCs w:val="21"/>
                          <w:lang w:val="en-US"/>
                        </w:rPr>
                        <w:t>B.Tech</w:t>
                      </w:r>
                      <w:r>
                        <w:rPr>
                          <w:lang w:val="en-US"/>
                        </w:rPr>
                        <w:br w:type="textWrapping"/>
                      </w:r>
                      <w:r>
                        <w:rPr>
                          <w:rFonts w:hint="default"/>
                          <w:sz w:val="36"/>
                          <w:szCs w:val="24"/>
                          <w:lang w:val="en-IN"/>
                        </w:rPr>
                        <w:t xml:space="preserve">Process Executive </w:t>
                      </w:r>
                    </w:p>
                    <w:p w14:paraId="11E11158">
                      <w:pPr>
                        <w:pStyle w:val="4"/>
                        <w:jc w:val="both"/>
                        <w:rPr>
                          <w:rFonts w:hint="default"/>
                          <w:sz w:val="40"/>
                          <w:szCs w:val="28"/>
                          <w:lang w:val="en-IN"/>
                        </w:rPr>
                      </w:pPr>
                      <w:r>
                        <w:rPr>
                          <w:rFonts w:hint="default"/>
                          <w:sz w:val="40"/>
                          <w:szCs w:val="28"/>
                          <w:lang w:val="en-IN"/>
                        </w:rPr>
                        <w:t>Contact</w:t>
                      </w:r>
                    </w:p>
                    <w:p w14:paraId="0F854D5B">
                      <w:pPr>
                        <w:pStyle w:val="32"/>
                        <w:jc w:val="center"/>
                        <w:rPr>
                          <w:rFonts w:hint="defaul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978126841</w:t>
                      </w:r>
                    </w:p>
                    <w:p w14:paraId="45721F2B">
                      <w:pPr>
                        <w:pStyle w:val="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eastAsia="Roboto" w:cs="Times New Roman"/>
                          <w:b/>
                          <w:bCs/>
                          <w:i w:val="0"/>
                          <w:iCs w:val="0"/>
                          <w:caps w:val="0"/>
                          <w:color w:val="FFFFFF" w:themeColor="background1"/>
                          <w:spacing w:val="1"/>
                          <w:sz w:val="36"/>
                          <w:szCs w:val="36"/>
                          <w:u w:val="none"/>
                          <w:shd w:val="clear" w:fill="FFFFFF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default" w:ascii="Times New Roman" w:hAnsi="Times New Roman" w:eastAsia="Roboto" w:cs="Times New Roman"/>
                          <w:b/>
                          <w:bCs/>
                          <w:i w:val="0"/>
                          <w:iCs w:val="0"/>
                          <w:caps w:val="0"/>
                          <w:color w:val="FFFFFF" w:themeColor="background1"/>
                          <w:spacing w:val="1"/>
                          <w:sz w:val="36"/>
                          <w:szCs w:val="36"/>
                          <w:u w:val="none"/>
                          <w:shd w:val="clear" w:fill="FFFFFF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vmsbharathrajesh@gmail.com" </w:instrText>
                      </w:r>
                      <w:r>
                        <w:rPr>
                          <w:rFonts w:hint="default" w:ascii="Times New Roman" w:hAnsi="Times New Roman" w:eastAsia="Roboto" w:cs="Times New Roman"/>
                          <w:b/>
                          <w:bCs/>
                          <w:i w:val="0"/>
                          <w:iCs w:val="0"/>
                          <w:caps w:val="0"/>
                          <w:color w:val="FFFFFF" w:themeColor="background1"/>
                          <w:spacing w:val="1"/>
                          <w:sz w:val="36"/>
                          <w:szCs w:val="36"/>
                          <w:u w:val="none"/>
                          <w:shd w:val="clear" w:fill="FFFFFF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default" w:ascii="Times New Roman" w:hAnsi="Times New Roman" w:eastAsia="Roboto" w:cs="Times New Roman"/>
                          <w:b/>
                          <w:bCs/>
                          <w:i w:val="0"/>
                          <w:iCs w:val="0"/>
                          <w:caps w:val="0"/>
                          <w:color w:val="FFFFFF" w:themeColor="background1"/>
                          <w:spacing w:val="1"/>
                          <w:sz w:val="36"/>
                          <w:szCs w:val="36"/>
                          <w:u w:val="none"/>
                          <w:shd w:val="clear" w:fill="FFFFFF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harathfedm</w:t>
                      </w:r>
                      <w:r>
                        <w:rPr>
                          <w:rStyle w:val="16"/>
                          <w:rFonts w:hint="default" w:ascii="Times New Roman" w:hAnsi="Times New Roman" w:eastAsia="Roboto" w:cs="Times New Roman"/>
                          <w:b/>
                          <w:bCs/>
                          <w:i w:val="0"/>
                          <w:iCs w:val="0"/>
                          <w:caps w:val="0"/>
                          <w:color w:val="FFFFFF" w:themeColor="background1"/>
                          <w:spacing w:val="1"/>
                          <w:sz w:val="36"/>
                          <w:szCs w:val="36"/>
                          <w:u w:val="none"/>
                          <w:shd w:val="clear" w:fill="FFFFFF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gmail.com</w:t>
                      </w:r>
                      <w:r>
                        <w:rPr>
                          <w:rFonts w:hint="default" w:ascii="Times New Roman" w:hAnsi="Times New Roman" w:eastAsia="Roboto" w:cs="Times New Roman"/>
                          <w:b/>
                          <w:bCs/>
                          <w:i w:val="0"/>
                          <w:iCs w:val="0"/>
                          <w:caps w:val="0"/>
                          <w:color w:val="FFFFFF" w:themeColor="background1"/>
                          <w:spacing w:val="1"/>
                          <w:sz w:val="36"/>
                          <w:szCs w:val="36"/>
                          <w:u w:val="none"/>
                          <w:shd w:val="clear" w:fill="FFFFFF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FFFFFF" w:themeColor="background1"/>
                          <w:sz w:val="32"/>
                          <w:szCs w:val="32"/>
                          <w:u w:val="non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 w:val="40"/>
                          <w:szCs w:val="28"/>
                          <w:lang w:val="en-US"/>
                        </w:rPr>
                        <w:t>Education</w:t>
                      </w:r>
                    </w:p>
                    <w:p w14:paraId="69CAD056">
                      <w:pPr>
                        <w:pStyle w:val="32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SC|AMG INTERNATIONAL|9.5 GPA</w:t>
                      </w:r>
                    </w:p>
                    <w:p w14:paraId="2CC14E4B">
                      <w:pPr>
                        <w:pStyle w:val="32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IPLOMA|SBTET|9.0 CGPA</w:t>
                      </w:r>
                    </w:p>
                    <w:p w14:paraId="0CBBC5B4">
                      <w:pPr>
                        <w:pStyle w:val="32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C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|</w:t>
                      </w:r>
                      <w:r>
                        <w:rPr>
                          <w:rFonts w:hint="default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NTUK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|8.5 CGPA</w:t>
                      </w:r>
                    </w:p>
                    <w:p w14:paraId="050F140C">
                      <w:pPr>
                        <w:pStyle w:val="4"/>
                        <w:rPr>
                          <w:sz w:val="40"/>
                          <w:szCs w:val="28"/>
                          <w:lang w:val="en-US"/>
                        </w:rPr>
                      </w:pPr>
                      <w:r>
                        <w:rPr>
                          <w:sz w:val="40"/>
                          <w:szCs w:val="28"/>
                          <w:lang w:val="en-US"/>
                        </w:rPr>
                        <w:t>Skills</w:t>
                      </w:r>
                    </w:p>
                    <w:p w14:paraId="5EF6705D">
                      <w:pPr>
                        <w:pStyle w:val="32"/>
                        <w:numPr>
                          <w:ilvl w:val="0"/>
                          <w:numId w:val="2"/>
                        </w:numPr>
                        <w:ind w:left="363" w:leftChars="0" w:firstLine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MS WORD                   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16230" cy="265430"/>
                            <wp:effectExtent l="0" t="0" r="3810" b="8890"/>
                            <wp:docPr id="2" name="Picture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26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6CEB0D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771D57B2">
                      <w:pPr>
                        <w:pStyle w:val="32"/>
                        <w:numPr>
                          <w:ilvl w:val="0"/>
                          <w:numId w:val="2"/>
                        </w:numPr>
                        <w:ind w:left="363" w:leftChars="0" w:firstLine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MS EXCEL                    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272415" cy="272415"/>
                            <wp:effectExtent l="0" t="0" r="1905" b="1905"/>
                            <wp:docPr id="7" name="Picture 2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2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415" cy="27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 w14:paraId="0BEFACC3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2B56DEF4">
                      <w:pPr>
                        <w:pStyle w:val="32"/>
                        <w:numPr>
                          <w:ilvl w:val="0"/>
                          <w:numId w:val="2"/>
                        </w:numPr>
                        <w:ind w:left="363" w:leftChars="0" w:firstLine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MS POWER POINT   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282575" cy="282575"/>
                            <wp:effectExtent l="0" t="0" r="6985" b="6985"/>
                            <wp:docPr id="8" name="Picture 3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575" cy="28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944623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1CAAD414">
                      <w:pPr>
                        <w:pStyle w:val="32"/>
                        <w:numPr>
                          <w:ilvl w:val="0"/>
                          <w:numId w:val="2"/>
                        </w:numPr>
                        <w:ind w:left="363" w:leftChars="0" w:firstLine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GOOGLE TOOLS      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14325" cy="309245"/>
                            <wp:effectExtent l="0" t="0" r="5715" b="10795"/>
                            <wp:docPr id="16" name="Picture 4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4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25" cy="30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1554A7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002C1643">
                      <w:pPr>
                        <w:pStyle w:val="32"/>
                        <w:numPr>
                          <w:ilvl w:val="0"/>
                          <w:numId w:val="2"/>
                        </w:numPr>
                        <w:spacing w:before="120"/>
                        <w:ind w:left="357" w:leftChars="0" w:hanging="357" w:firstLine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381000" cy="348615"/>
                            <wp:effectExtent l="0" t="0" r="0" b="1905"/>
                            <wp:docPr id="228" name="image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image2.png"/>
                                    <pic:cNvPicPr preferRelativeResize="0"/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48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2D4AE9">
                      <w:pPr>
                        <w:pStyle w:val="32"/>
                        <w:numPr>
                          <w:ilvl w:val="0"/>
                          <w:numId w:val="0"/>
                        </w:numPr>
                        <w:spacing w:before="120"/>
                        <w:ind w:left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74E4F6E9">
                      <w:pPr>
                        <w:pStyle w:val="32"/>
                        <w:numPr>
                          <w:ilvl w:val="0"/>
                          <w:numId w:val="2"/>
                        </w:numPr>
                        <w:ind w:left="363" w:leftChars="0" w:firstLine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SS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373380" cy="367030"/>
                            <wp:effectExtent l="0" t="0" r="0" b="13970"/>
                            <wp:docPr id="229" name="image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9" name="image3.png"/>
                                    <pic:cNvPicPr preferRelativeResize="0"/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380" cy="367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  <w:p w14:paraId="26EC5975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</w:t>
                      </w:r>
                      <w:r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 w14:paraId="0F5A3CB0">
                      <w:pPr>
                        <w:pStyle w:val="32"/>
                        <w:numPr>
                          <w:ilvl w:val="0"/>
                          <w:numId w:val="2"/>
                        </w:numPr>
                        <w:ind w:left="363" w:leftChars="0" w:firstLine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ON                             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00355" cy="288290"/>
                            <wp:effectExtent l="0" t="0" r="4445" b="1270"/>
                            <wp:docPr id="17" name="Picture 7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7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355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</w:p>
                    <w:p w14:paraId="17C4B62F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</w:t>
                      </w:r>
                    </w:p>
                    <w:p w14:paraId="132A4E11">
                      <w:pPr>
                        <w:pStyle w:val="32"/>
                        <w:numPr>
                          <w:ilvl w:val="0"/>
                          <w:numId w:val="2"/>
                        </w:numPr>
                        <w:ind w:left="363" w:leftChars="0" w:firstLine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QL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335280" cy="274320"/>
                            <wp:effectExtent l="0" t="0" r="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" name="Picture 2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2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2FB691">
                      <w:pPr>
                        <w:pStyle w:val="32"/>
                        <w:numPr>
                          <w:ilvl w:val="0"/>
                          <w:numId w:val="0"/>
                        </w:numPr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 w14:paraId="02BF4C0F">
                      <w:pPr>
                        <w:pStyle w:val="32"/>
                        <w:numPr>
                          <w:ilvl w:val="0"/>
                          <w:numId w:val="2"/>
                        </w:numPr>
                        <w:ind w:left="363" w:leftChars="0" w:firstLine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ONFLUENCE          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58140" cy="317500"/>
                            <wp:effectExtent l="0" t="0" r="0" b="0"/>
                            <wp:docPr id="14" name="Picture 5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5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</w:p>
                    <w:p w14:paraId="6051B3F2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</w:p>
                    <w:p w14:paraId="67BE7364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</w:t>
                      </w:r>
                    </w:p>
                    <w:p w14:paraId="1FEF722F">
                      <w:pPr>
                        <w:pStyle w:val="32"/>
                        <w:numPr>
                          <w:ilvl w:val="0"/>
                          <w:numId w:val="0"/>
                        </w:numPr>
                        <w:rPr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</w:t>
                      </w:r>
                    </w:p>
                    <w:p w14:paraId="73B4A712">
                      <w:pPr>
                        <w:pStyle w:val="32"/>
                        <w:ind w:left="72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74E09184">
                      <w:pPr>
                        <w:pStyle w:val="32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5EA3A9B5">
                      <w:pPr>
                        <w:pStyle w:val="32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0CA4978C">
                      <w:pPr>
                        <w:pStyle w:val="32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3B202081">
                      <w:pPr>
                        <w:pStyle w:val="32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505BAB26">
                      <w:pPr>
                        <w:pStyle w:val="32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br w:type="page"/>
      </w:r>
    </w:p>
    <w:p w14:paraId="11024040"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281940</wp:posOffset>
                </wp:positionV>
                <wp:extent cx="2840990" cy="10683240"/>
                <wp:effectExtent l="0" t="0" r="0" b="0"/>
                <wp:wrapSquare wrapText="bothSides"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068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993BC0">
                            <w:pPr>
                              <w:pStyle w:val="3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 w:type="textWrapping"/>
                            </w:r>
                          </w:p>
                          <w:p w14:paraId="5EABA225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14:paraId="13B3D591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2D866B60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   </w:t>
                            </w:r>
                          </w:p>
                          <w:p w14:paraId="23783E2C">
                            <w:pPr>
                              <w:pStyle w:val="32"/>
                              <w:numPr>
                                <w:ilvl w:val="0"/>
                                <w:numId w:val="2"/>
                              </w:numPr>
                              <w:ind w:left="363" w:leftChars="0" w:firstLineChars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VS CODE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320675" cy="304800"/>
                                  <wp:effectExtent l="0" t="0" r="14605" b="0"/>
                                  <wp:docPr id="35" name="image2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20.jpg"/>
                                          <pic:cNvPicPr preferRelativeResize="0"/>
                                        </pic:nvPicPr>
                                        <pic:blipFill>
                                          <a:blip r:embed="rId15" cstate="print"/>
                                          <a:srcRect t="3972" b="39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6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14:paraId="714DA143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807F32E">
                            <w:pPr>
                              <w:pStyle w:val="32"/>
                              <w:numPr>
                                <w:ilvl w:val="0"/>
                                <w:numId w:val="2"/>
                              </w:numPr>
                              <w:ind w:left="363" w:leftChars="0" w:firstLineChars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YSQL(WB)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43535" cy="343535"/>
                                  <wp:effectExtent l="0" t="0" r="6985" b="6985"/>
                                  <wp:docPr id="6" name="Picture 2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53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B3BEF2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42CA7BFD">
                            <w:pPr>
                              <w:pStyle w:val="32"/>
                              <w:numPr>
                                <w:ilvl w:val="0"/>
                                <w:numId w:val="2"/>
                              </w:numPr>
                              <w:ind w:left="363" w:leftChars="0" w:firstLineChars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JIRA  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(AGILE)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319405" cy="290195"/>
                                  <wp:effectExtent l="0" t="0" r="635" b="14605"/>
                                  <wp:docPr id="13" name="image2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21.png"/>
                                          <pic:cNvPicPr preferRelativeResize="0"/>
                                        </pic:nvPicPr>
                                        <pic:blipFill>
                                          <a:blip r:embed="rId17" cstate="print"/>
                                          <a:srcRect l="10987" r="109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405" cy="290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569F7BBF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4533426">
                            <w:pPr>
                              <w:pStyle w:val="32"/>
                              <w:numPr>
                                <w:ilvl w:val="0"/>
                                <w:numId w:val="2"/>
                              </w:numPr>
                              <w:ind w:left="363" w:leftChars="0" w:firstLineChars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WPS OFFICE              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367030" cy="367030"/>
                                  <wp:effectExtent l="0" t="0" r="13970" b="13970"/>
                                  <wp:docPr id="15" name="Picture 6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6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" cy="367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66ED28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 w14:paraId="2E03E4CE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4BFEFAA2">
                            <w:pPr>
                              <w:pStyle w:val="32"/>
                              <w:numPr>
                                <w:ilvl w:val="0"/>
                                <w:numId w:val="0"/>
                              </w:numPr>
                              <w:ind w:left="3" w:leftChars="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5AA958E9">
                            <w:pPr>
                              <w:pStyle w:val="32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7CCA0D9D">
                            <w:pPr>
                              <w:pStyle w:val="32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55115466">
                            <w:pPr>
                              <w:pStyle w:val="32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1DA13858">
                            <w:pPr>
                              <w:pStyle w:val="32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5BA67940">
                            <w:pPr>
                              <w:pStyle w:val="32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6BDB819F">
                            <w:pPr>
                              <w:pStyle w:val="32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299.35pt;margin-top:-22.2pt;height:841.2pt;width:223.7pt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Ek0iNoAAAAN&#10;AQAADwAAAAAAAAABACAAAAAiAAAAZHJzL2Rvd25yZXYueG1sUEsBAhQAFAAAAAgAh07iQHYavvAa&#10;AgAALwQAAA4AAAAAAAAAAQAgAAAAKQ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C993BC0">
                      <w:pPr>
                        <w:pStyle w:val="3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 w:type="textWrapping"/>
                      </w:r>
                    </w:p>
                    <w:p w14:paraId="5EABA225">
                      <w:pPr>
                        <w:pStyle w:val="32"/>
                        <w:numPr>
                          <w:ilvl w:val="0"/>
                          <w:numId w:val="0"/>
                        </w:numP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  <w:p w14:paraId="13B3D591">
                      <w:pPr>
                        <w:pStyle w:val="32"/>
                        <w:numPr>
                          <w:ilvl w:val="0"/>
                          <w:numId w:val="0"/>
                        </w:numP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2D866B60">
                      <w:pPr>
                        <w:pStyle w:val="32"/>
                        <w:numPr>
                          <w:ilvl w:val="0"/>
                          <w:numId w:val="0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   </w:t>
                      </w:r>
                    </w:p>
                    <w:p w14:paraId="23783E2C">
                      <w:pPr>
                        <w:pStyle w:val="32"/>
                        <w:numPr>
                          <w:ilvl w:val="0"/>
                          <w:numId w:val="2"/>
                        </w:numPr>
                        <w:ind w:left="363" w:leftChars="0" w:firstLineChars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S CODE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320675" cy="304800"/>
                            <wp:effectExtent l="0" t="0" r="14605" b="0"/>
                            <wp:docPr id="35" name="image2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20.jpg"/>
                                    <pic:cNvPicPr preferRelativeResize="0"/>
                                  </pic:nvPicPr>
                                  <pic:blipFill>
                                    <a:blip r:embed="rId15" cstate="print"/>
                                    <a:srcRect t="3972" b="39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675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  <w:p w14:paraId="714DA143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 w14:paraId="0807F32E">
                      <w:pPr>
                        <w:pStyle w:val="32"/>
                        <w:numPr>
                          <w:ilvl w:val="0"/>
                          <w:numId w:val="2"/>
                        </w:numPr>
                        <w:ind w:left="363" w:leftChars="0" w:firstLineChars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YSQL(WB)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43535" cy="343535"/>
                            <wp:effectExtent l="0" t="0" r="6985" b="6985"/>
                            <wp:docPr id="6" name="Picture 2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53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B3BEF2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42CA7BFD">
                      <w:pPr>
                        <w:pStyle w:val="32"/>
                        <w:numPr>
                          <w:ilvl w:val="0"/>
                          <w:numId w:val="2"/>
                        </w:numPr>
                        <w:ind w:left="363" w:leftChars="0" w:firstLineChars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JIRA  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(AGILE)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319405" cy="290195"/>
                            <wp:effectExtent l="0" t="0" r="635" b="14605"/>
                            <wp:docPr id="13" name="image2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21.png"/>
                                    <pic:cNvPicPr preferRelativeResize="0"/>
                                  </pic:nvPicPr>
                                  <pic:blipFill>
                                    <a:blip r:embed="rId17" cstate="print"/>
                                    <a:srcRect l="10987" r="109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405" cy="290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 w14:paraId="569F7BBF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 w14:paraId="04533426">
                      <w:pPr>
                        <w:pStyle w:val="32"/>
                        <w:numPr>
                          <w:ilvl w:val="0"/>
                          <w:numId w:val="2"/>
                        </w:numPr>
                        <w:ind w:left="363" w:leftChars="0" w:firstLineChars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WPS OFFICE              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367030" cy="367030"/>
                            <wp:effectExtent l="0" t="0" r="13970" b="13970"/>
                            <wp:docPr id="15" name="Picture 6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6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030" cy="367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66ED28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  <w:p w14:paraId="2E03E4CE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4BFEFAA2">
                      <w:pPr>
                        <w:pStyle w:val="32"/>
                        <w:numPr>
                          <w:ilvl w:val="0"/>
                          <w:numId w:val="0"/>
                        </w:numPr>
                        <w:ind w:left="3" w:leftChars="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5AA958E9">
                      <w:pPr>
                        <w:pStyle w:val="32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7CCA0D9D">
                      <w:pPr>
                        <w:pStyle w:val="32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55115466">
                      <w:pPr>
                        <w:pStyle w:val="32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1DA13858">
                      <w:pPr>
                        <w:pStyle w:val="32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5BA67940">
                      <w:pPr>
                        <w:pStyle w:val="32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6BDB819F">
                      <w:pPr>
                        <w:pStyle w:val="32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-281940</wp:posOffset>
                </wp:positionV>
                <wp:extent cx="2867025" cy="10820400"/>
                <wp:effectExtent l="0" t="0" r="9525" b="0"/>
                <wp:wrapNone/>
                <wp:docPr id="1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820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C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o:spt="1" style="position:absolute;left:0pt;margin-left:299.75pt;margin-top:-22.2pt;height:852pt;width:225.75pt;z-index:251664384;v-text-anchor:middle;mso-width-relative:page;mso-height-relative:page;" fillcolor="#5B9BD5 [3204]" filled="t" stroked="f" coordsize="21600,21600" o:gfxdata="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ifiPxtoAAAANAQAADwAAAAAAAAABACAAAAAiAAAAZHJzL2Rv&#10;d25yZXYueG1sUEsBAhQAFAAAAAgAh07iQFG1VGVxAgAA3QQAAA4AAAAAAAAAAQAgAAAAKQEAAGRy&#10;cy9lMm9Eb2MueG1sUEsFBgAAAAAGAAYAWQEAAAw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051C28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CA7738">
      <w:pPr>
        <w:rPr>
          <w:lang w:val="en-US"/>
        </w:rPr>
      </w:pP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607060</wp:posOffset>
                </wp:positionV>
                <wp:extent cx="3962400" cy="9434830"/>
                <wp:effectExtent l="0" t="0" r="0" b="0"/>
                <wp:wrapSquare wrapText="bothSides"/>
                <wp:docPr id="10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943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CE1EE50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 w:ascii="Arial" w:hAnsi="Arial" w:eastAsia="SimSun" w:cs="Arial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 </w:t>
                            </w:r>
                          </w:p>
                          <w:p w14:paraId="69971993">
                            <w:pPr>
                              <w:pStyle w:val="20"/>
                              <w:rPr>
                                <w:color w:val="5B9BD5" w:themeColor="accent1"/>
                                <w:sz w:val="40"/>
                                <w:szCs w:val="72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5B9BD5" w:themeColor="accent1"/>
                                <w:sz w:val="40"/>
                                <w:szCs w:val="72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rojects</w:t>
                            </w:r>
                          </w:p>
                          <w:p w14:paraId="1B392888">
                            <w:pPr>
                              <w:pStyle w:val="48"/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between w:val="none" w:color="auto" w:sz="0" w:space="0"/>
                              </w:pBdr>
                              <w:tabs>
                                <w:tab w:val="clear" w:pos="420"/>
                              </w:tabs>
                              <w:spacing w:after="0" w:line="360" w:lineRule="auto"/>
                              <w:ind w:left="420" w:leftChars="0" w:hanging="420" w:firstLineChars="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</w:rPr>
                              <w:t xml:space="preserve">MPOKKET            </w:t>
                            </w: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</w:rPr>
                              <w:t xml:space="preserve">-  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 https:/mpokket.in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6"/>
                              </w:rPr>
                              <w:t xml:space="preserve"> </w:t>
                            </w:r>
                            <w:r>
                              <w:rPr>
                                <w:rStyle w:val="16"/>
                                <w:rFonts w:ascii="Book Antiqua" w:hAnsi="Book Antiqua" w:eastAsia="Book Antiqua" w:cs="Book Antiqua"/>
                                <w:b/>
                              </w:rPr>
                              <w:t>https://mpokket.in/</w:t>
                            </w:r>
                            <w:r>
                              <w:fldChar w:fldCharType="end"/>
                            </w:r>
                          </w:p>
                          <w:p w14:paraId="7EF672EA">
                            <w:pPr>
                              <w:pStyle w:val="48"/>
                              <w:numPr>
                                <w:ilvl w:val="0"/>
                                <w:numId w:val="3"/>
                              </w:numPr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between w:val="none" w:color="auto" w:sz="0" w:space="0"/>
                              </w:pBdr>
                              <w:tabs>
                                <w:tab w:val="clear" w:pos="420"/>
                              </w:tabs>
                              <w:spacing w:after="0" w:line="360" w:lineRule="auto"/>
                              <w:ind w:left="420" w:leftChars="0" w:hanging="420" w:firstLineChars="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default" w:ascii="Book Antiqua" w:hAnsi="Book Antiqua" w:eastAsia="Book Antiqua" w:cs="Book Antiqua"/>
                                <w:b/>
                                <w:lang w:val="en-IN"/>
                              </w:rPr>
                              <w:t>LEVITICA</w:t>
                            </w:r>
                            <w:r>
                              <w:rPr>
                                <w:rFonts w:ascii="Book Antiqua" w:hAnsi="Book Antiqua" w:eastAsia="Book Antiqua" w:cs="Book Antiqua"/>
                                <w:b/>
                              </w:rPr>
                              <w:t xml:space="preserve">               -  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 https:/mpokket.in/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16"/>
                              </w:rPr>
                              <w:t xml:space="preserve"> </w:t>
                            </w:r>
                            <w:r>
                              <w:rPr>
                                <w:rStyle w:val="16"/>
                                <w:rFonts w:hint="default" w:ascii="Book Antiqua" w:hAnsi="Book Antiqua" w:eastAsia="Book Antiqua"/>
                                <w:b/>
                              </w:rPr>
                              <w:t>https://leviticatechnologies.com/</w:t>
                            </w:r>
                            <w:r>
                              <w:fldChar w:fldCharType="end"/>
                            </w:r>
                          </w:p>
                          <w:p w14:paraId="0E547758">
                            <w:pPr>
                              <w:pStyle w:val="32"/>
                              <w:rPr>
                                <w:color w:val="5B9BD5" w:themeColor="accent1"/>
                                <w:sz w:val="24"/>
                                <w:szCs w:val="24"/>
                                <w:u w:val="single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 w14:paraId="1AB372A8">
                            <w:pPr>
                              <w:pStyle w:val="48"/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ind w:left="360" w:leftChars="0"/>
                              <w:rPr>
                                <w:rFonts w:ascii="Book Antiqua" w:hAnsi="Book Antiqua" w:eastAsia="Book Antiqua" w:cs="Book Antiqua"/>
                                <w:color w:val="0563C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0DB4B402">
                            <w:pPr>
                              <w:pStyle w:val="48"/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ind w:left="360" w:leftChars="0"/>
                              <w:rPr>
                                <w:rFonts w:ascii="Book Antiqua" w:hAnsi="Book Antiqua" w:eastAsia="Book Antiqua" w:cs="Book Antiqua"/>
                                <w:color w:val="0563C1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8925782">
                            <w:pPr>
                              <w:pStyle w:val="20"/>
                              <w:rPr>
                                <w:rFonts w:hint="default"/>
                                <w:color w:val="5B9BD5" w:themeColor="accent1"/>
                                <w:sz w:val="40"/>
                                <w:szCs w:val="72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5B9BD5" w:themeColor="accent1"/>
                                <w:sz w:val="40"/>
                                <w:szCs w:val="72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Declaration</w:t>
                            </w:r>
                          </w:p>
                          <w:p w14:paraId="53ED7821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I hereby declare that the above furnished information is true and correct to the best of my knowledge and belief. </w:t>
                            </w:r>
                          </w:p>
                          <w:p w14:paraId="502EB633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Arial" w:hAnsi="Arial" w:eastAsia="SimSun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eastAsia="zh-CN" w:bidi="ar"/>
                              </w:rPr>
                              <w:t xml:space="preserve"> </w:t>
                            </w:r>
                          </w:p>
                          <w:p w14:paraId="72BD0E1C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/>
                                <w:sz w:val="22"/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b w:val="0"/>
                                <w:bCs w:val="0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>Place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CN" w:bidi="ar"/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>Visakhapatnam                       Name: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IN" w:eastAsia="zh-CN" w:bidi="ar"/>
                              </w:rPr>
                              <w:t>BHARATH RAJESH</w:t>
                            </w:r>
                          </w:p>
                          <w:p w14:paraId="0E639E50">
                            <w:pPr>
                              <w:pStyle w:val="48"/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17263C">
                            <w:pPr>
                              <w:pStyle w:val="48"/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986BBA">
                            <w:pPr>
                              <w:pStyle w:val="32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32.65pt;margin-top:47.8pt;height:742.9pt;width:312pt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DbExp2AAAAAsBAAAP&#10;AAAAAAAAAAEAIAAAACIAAABkcnMvZG93bnJldi54bWxQSwECFAAUAAAACACHTuJAsCrtzBgCAAAv&#10;BA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0CE1EE50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 w:ascii="Arial" w:hAnsi="Arial" w:eastAsia="SimSun" w:cs="Arial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 </w:t>
                      </w:r>
                    </w:p>
                    <w:p w14:paraId="69971993">
                      <w:pPr>
                        <w:pStyle w:val="20"/>
                        <w:rPr>
                          <w:color w:val="5B9BD5" w:themeColor="accent1"/>
                          <w:sz w:val="40"/>
                          <w:szCs w:val="72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olor w:val="5B9BD5" w:themeColor="accent1"/>
                          <w:sz w:val="40"/>
                          <w:szCs w:val="72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rojects</w:t>
                      </w:r>
                    </w:p>
                    <w:p w14:paraId="1B392888">
                      <w:pPr>
                        <w:pStyle w:val="48"/>
                        <w:numPr>
                          <w:ilvl w:val="0"/>
                          <w:numId w:val="3"/>
                        </w:numPr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between w:val="none" w:color="auto" w:sz="0" w:space="0"/>
                        </w:pBdr>
                        <w:tabs>
                          <w:tab w:val="clear" w:pos="420"/>
                        </w:tabs>
                        <w:spacing w:after="0" w:line="360" w:lineRule="auto"/>
                        <w:ind w:left="420" w:leftChars="0" w:hanging="420" w:firstLineChars="0"/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ascii="Book Antiqua" w:hAnsi="Book Antiqua" w:eastAsia="Book Antiqua" w:cs="Book Antiqua"/>
                          <w:b/>
                        </w:rPr>
                        <w:t xml:space="preserve">MPOKKET            </w:t>
                      </w:r>
                      <w:r>
                        <w:rPr>
                          <w:rFonts w:hint="default" w:ascii="Book Antiqua" w:hAnsi="Book Antiqua" w:eastAsia="Book Antiqua" w:cs="Book Antiqua"/>
                          <w:b/>
                          <w:lang w:val="en-IN"/>
                        </w:rPr>
                        <w:t xml:space="preserve">  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</w:rPr>
                        <w:t xml:space="preserve">-    </w:t>
                      </w:r>
                      <w:r>
                        <w:fldChar w:fldCharType="begin"/>
                      </w:r>
                      <w:r>
                        <w:instrText xml:space="preserve"> HYPERLINK " https:/mpokket.in/" </w:instrText>
                      </w:r>
                      <w:r>
                        <w:fldChar w:fldCharType="separate"/>
                      </w:r>
                      <w:r>
                        <w:rPr>
                          <w:rStyle w:val="16"/>
                        </w:rPr>
                        <w:t xml:space="preserve"> </w:t>
                      </w:r>
                      <w:r>
                        <w:rPr>
                          <w:rStyle w:val="16"/>
                          <w:rFonts w:ascii="Book Antiqua" w:hAnsi="Book Antiqua" w:eastAsia="Book Antiqua" w:cs="Book Antiqua"/>
                          <w:b/>
                        </w:rPr>
                        <w:t>https://mpokket.in/</w:t>
                      </w:r>
                      <w:r>
                        <w:fldChar w:fldCharType="end"/>
                      </w:r>
                    </w:p>
                    <w:p w14:paraId="7EF672EA">
                      <w:pPr>
                        <w:pStyle w:val="48"/>
                        <w:numPr>
                          <w:ilvl w:val="0"/>
                          <w:numId w:val="3"/>
                        </w:numPr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between w:val="none" w:color="auto" w:sz="0" w:space="0"/>
                        </w:pBdr>
                        <w:tabs>
                          <w:tab w:val="clear" w:pos="420"/>
                        </w:tabs>
                        <w:spacing w:after="0" w:line="360" w:lineRule="auto"/>
                        <w:ind w:left="420" w:leftChars="0" w:hanging="420" w:firstLineChars="0"/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default" w:ascii="Book Antiqua" w:hAnsi="Book Antiqua" w:eastAsia="Book Antiqua" w:cs="Book Antiqua"/>
                          <w:b/>
                          <w:lang w:val="en-IN"/>
                        </w:rPr>
                        <w:t>LEVITICA</w:t>
                      </w:r>
                      <w:r>
                        <w:rPr>
                          <w:rFonts w:ascii="Book Antiqua" w:hAnsi="Book Antiqua" w:eastAsia="Book Antiqua" w:cs="Book Antiqua"/>
                          <w:b/>
                        </w:rPr>
                        <w:t xml:space="preserve">               -   </w:t>
                      </w:r>
                      <w:r>
                        <w:fldChar w:fldCharType="begin"/>
                      </w:r>
                      <w:r>
                        <w:instrText xml:space="preserve"> HYPERLINK " https:/mpokket.in/" </w:instrText>
                      </w:r>
                      <w:r>
                        <w:fldChar w:fldCharType="separate"/>
                      </w:r>
                      <w:r>
                        <w:rPr>
                          <w:rStyle w:val="16"/>
                        </w:rPr>
                        <w:t xml:space="preserve"> </w:t>
                      </w:r>
                      <w:r>
                        <w:rPr>
                          <w:rStyle w:val="16"/>
                          <w:rFonts w:hint="default" w:ascii="Book Antiqua" w:hAnsi="Book Antiqua" w:eastAsia="Book Antiqua"/>
                          <w:b/>
                        </w:rPr>
                        <w:t>https://leviticatechnologies.com/</w:t>
                      </w:r>
                      <w:r>
                        <w:fldChar w:fldCharType="end"/>
                      </w:r>
                    </w:p>
                    <w:p w14:paraId="0E547758">
                      <w:pPr>
                        <w:pStyle w:val="32"/>
                        <w:rPr>
                          <w:color w:val="5B9BD5" w:themeColor="accent1"/>
                          <w:sz w:val="24"/>
                          <w:szCs w:val="24"/>
                          <w:u w:val="single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 w14:paraId="1AB372A8">
                      <w:pPr>
                        <w:pStyle w:val="48"/>
                        <w:numPr>
                          <w:ilvl w:val="0"/>
                          <w:numId w:val="0"/>
                        </w:numPr>
                        <w:spacing w:after="0" w:line="360" w:lineRule="auto"/>
                        <w:ind w:left="360" w:leftChars="0"/>
                        <w:rPr>
                          <w:rFonts w:ascii="Book Antiqua" w:hAnsi="Book Antiqua" w:eastAsia="Book Antiqua" w:cs="Book Antiqua"/>
                          <w:color w:val="0563C1"/>
                          <w:sz w:val="21"/>
                          <w:szCs w:val="21"/>
                          <w:u w:val="single"/>
                        </w:rPr>
                      </w:pPr>
                    </w:p>
                    <w:p w14:paraId="0DB4B402">
                      <w:pPr>
                        <w:pStyle w:val="48"/>
                        <w:numPr>
                          <w:ilvl w:val="0"/>
                          <w:numId w:val="0"/>
                        </w:numPr>
                        <w:spacing w:after="0" w:line="360" w:lineRule="auto"/>
                        <w:ind w:left="360" w:leftChars="0"/>
                        <w:rPr>
                          <w:rFonts w:ascii="Book Antiqua" w:hAnsi="Book Antiqua" w:eastAsia="Book Antiqua" w:cs="Book Antiqua"/>
                          <w:color w:val="0563C1"/>
                          <w:sz w:val="21"/>
                          <w:szCs w:val="21"/>
                          <w:u w:val="single"/>
                        </w:rPr>
                      </w:pPr>
                    </w:p>
                    <w:p w14:paraId="78925782">
                      <w:pPr>
                        <w:pStyle w:val="20"/>
                        <w:rPr>
                          <w:rFonts w:hint="default"/>
                          <w:color w:val="5B9BD5" w:themeColor="accent1"/>
                          <w:sz w:val="40"/>
                          <w:szCs w:val="72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5B9BD5" w:themeColor="accent1"/>
                          <w:sz w:val="40"/>
                          <w:szCs w:val="72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Declaration</w:t>
                      </w:r>
                    </w:p>
                    <w:p w14:paraId="53ED7821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I hereby declare that the above furnished information is true and correct to the best of my knowledge and belief. </w:t>
                      </w:r>
                    </w:p>
                    <w:p w14:paraId="502EB633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</w:pPr>
                      <w:r>
                        <w:rPr>
                          <w:rFonts w:hint="default" w:ascii="Arial" w:hAnsi="Arial" w:eastAsia="SimSun" w:cs="Arial"/>
                          <w:color w:val="000000"/>
                          <w:kern w:val="0"/>
                          <w:sz w:val="19"/>
                          <w:szCs w:val="19"/>
                          <w:lang w:val="en-US" w:eastAsia="zh-CN" w:bidi="ar"/>
                        </w:rPr>
                        <w:t xml:space="preserve"> </w:t>
                      </w:r>
                    </w:p>
                    <w:p w14:paraId="72BD0E1C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/>
                          <w:sz w:val="22"/>
                          <w:szCs w:val="22"/>
                          <w:lang w:val="en-IN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b w:val="0"/>
                          <w:bCs w:val="0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>Place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US" w:eastAsia="zh-CN" w:bidi="ar"/>
                        </w:rPr>
                        <w:t xml:space="preserve">: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>Visakhapatnam                       Name:</w:t>
                      </w:r>
                      <w:r>
                        <w:rPr>
                          <w:rFonts w:hint="default" w:ascii="Times New Roman" w:hAnsi="Times New Roman" w:eastAsia="SimSun" w:cs="Times New Roman"/>
                          <w:b/>
                          <w:bCs/>
                          <w:color w:val="000000"/>
                          <w:kern w:val="0"/>
                          <w:sz w:val="22"/>
                          <w:szCs w:val="22"/>
                          <w:lang w:val="en-IN" w:eastAsia="zh-CN" w:bidi="ar"/>
                        </w:rPr>
                        <w:t>BHARATH RAJESH</w:t>
                      </w:r>
                    </w:p>
                    <w:p w14:paraId="0E639E50">
                      <w:pPr>
                        <w:pStyle w:val="48"/>
                        <w:numPr>
                          <w:ilvl w:val="0"/>
                          <w:numId w:val="0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5417263C">
                      <w:pPr>
                        <w:pStyle w:val="48"/>
                        <w:numPr>
                          <w:ilvl w:val="0"/>
                          <w:numId w:val="0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07986BBA">
                      <w:pPr>
                        <w:pStyle w:val="32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ab/>
      </w:r>
    </w:p>
    <w:sectPr>
      <w:pgSz w:w="11906" w:h="16838"/>
      <w:pgMar w:top="454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06632C"/>
    <w:multiLevelType w:val="multilevel"/>
    <w:tmpl w:val="1006632C"/>
    <w:lvl w:ilvl="0" w:tentative="0">
      <w:start w:val="1"/>
      <w:numFmt w:val="bullet"/>
      <w:lvlText w:val=""/>
      <w:lvlJc w:val="left"/>
      <w:pPr>
        <w:ind w:left="36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">
    <w:nsid w:val="122F2F41"/>
    <w:multiLevelType w:val="singleLevel"/>
    <w:tmpl w:val="122F2F41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E909F54"/>
    <w:multiLevelType w:val="singleLevel"/>
    <w:tmpl w:val="5E909F5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isplayBackgroundShape w:val="1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844E4"/>
    <w:rsid w:val="001B607C"/>
    <w:rsid w:val="002014BE"/>
    <w:rsid w:val="00233EF8"/>
    <w:rsid w:val="0023421B"/>
    <w:rsid w:val="002416B3"/>
    <w:rsid w:val="00260078"/>
    <w:rsid w:val="002D1EFD"/>
    <w:rsid w:val="00305D97"/>
    <w:rsid w:val="0032259C"/>
    <w:rsid w:val="0036444A"/>
    <w:rsid w:val="00372FC7"/>
    <w:rsid w:val="003938E9"/>
    <w:rsid w:val="003B4828"/>
    <w:rsid w:val="00436C9F"/>
    <w:rsid w:val="00472B8A"/>
    <w:rsid w:val="004B059D"/>
    <w:rsid w:val="004B78BD"/>
    <w:rsid w:val="005172F8"/>
    <w:rsid w:val="00522B54"/>
    <w:rsid w:val="005A1E06"/>
    <w:rsid w:val="005A5CAD"/>
    <w:rsid w:val="005C4696"/>
    <w:rsid w:val="005E1EA8"/>
    <w:rsid w:val="00603BB3"/>
    <w:rsid w:val="00626BFA"/>
    <w:rsid w:val="00707677"/>
    <w:rsid w:val="007563F2"/>
    <w:rsid w:val="00775307"/>
    <w:rsid w:val="007A2F63"/>
    <w:rsid w:val="007A3A77"/>
    <w:rsid w:val="007C676F"/>
    <w:rsid w:val="007E0B59"/>
    <w:rsid w:val="007E3E12"/>
    <w:rsid w:val="0082535E"/>
    <w:rsid w:val="008325BE"/>
    <w:rsid w:val="008470FF"/>
    <w:rsid w:val="008A4713"/>
    <w:rsid w:val="00954D63"/>
    <w:rsid w:val="00955DD3"/>
    <w:rsid w:val="00982DA2"/>
    <w:rsid w:val="009D244A"/>
    <w:rsid w:val="00A10FA4"/>
    <w:rsid w:val="00A61746"/>
    <w:rsid w:val="00A93F17"/>
    <w:rsid w:val="00AA1A96"/>
    <w:rsid w:val="00B53F15"/>
    <w:rsid w:val="00B6633E"/>
    <w:rsid w:val="00B9794C"/>
    <w:rsid w:val="00BA18AF"/>
    <w:rsid w:val="00C112E1"/>
    <w:rsid w:val="00C22C90"/>
    <w:rsid w:val="00CB4106"/>
    <w:rsid w:val="00CC1319"/>
    <w:rsid w:val="00CE593E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  <w:rsid w:val="018B64C3"/>
    <w:rsid w:val="01C97C1F"/>
    <w:rsid w:val="01D740D1"/>
    <w:rsid w:val="03697D60"/>
    <w:rsid w:val="03AD1A31"/>
    <w:rsid w:val="05A26BB1"/>
    <w:rsid w:val="05BD01A0"/>
    <w:rsid w:val="07CB01A9"/>
    <w:rsid w:val="09F32F5F"/>
    <w:rsid w:val="0C015C45"/>
    <w:rsid w:val="0C1E568E"/>
    <w:rsid w:val="0DE66D1D"/>
    <w:rsid w:val="0ED04064"/>
    <w:rsid w:val="0F2B0F0E"/>
    <w:rsid w:val="12FF1ECD"/>
    <w:rsid w:val="130F5064"/>
    <w:rsid w:val="169F72CB"/>
    <w:rsid w:val="194A7C8B"/>
    <w:rsid w:val="1AE31FAA"/>
    <w:rsid w:val="1C4F1A49"/>
    <w:rsid w:val="1C7A3F00"/>
    <w:rsid w:val="1E0E11DD"/>
    <w:rsid w:val="1EEC0D8F"/>
    <w:rsid w:val="1F344F1C"/>
    <w:rsid w:val="1F854242"/>
    <w:rsid w:val="211B23FE"/>
    <w:rsid w:val="21407D9B"/>
    <w:rsid w:val="22584CBA"/>
    <w:rsid w:val="225B3D6B"/>
    <w:rsid w:val="237F3162"/>
    <w:rsid w:val="23E70F73"/>
    <w:rsid w:val="241C67F5"/>
    <w:rsid w:val="26201939"/>
    <w:rsid w:val="26E16169"/>
    <w:rsid w:val="27337E03"/>
    <w:rsid w:val="28B00ECC"/>
    <w:rsid w:val="28D5368A"/>
    <w:rsid w:val="2A554F31"/>
    <w:rsid w:val="2A7366E5"/>
    <w:rsid w:val="2B6939FD"/>
    <w:rsid w:val="2C250D85"/>
    <w:rsid w:val="2C8A3A04"/>
    <w:rsid w:val="2FD55533"/>
    <w:rsid w:val="30F33051"/>
    <w:rsid w:val="31FF0314"/>
    <w:rsid w:val="32E41577"/>
    <w:rsid w:val="33C165B9"/>
    <w:rsid w:val="34010D5F"/>
    <w:rsid w:val="34F678B7"/>
    <w:rsid w:val="35577112"/>
    <w:rsid w:val="359E0997"/>
    <w:rsid w:val="36215072"/>
    <w:rsid w:val="36EE5F2E"/>
    <w:rsid w:val="375677C0"/>
    <w:rsid w:val="37CB7F0A"/>
    <w:rsid w:val="38CE701D"/>
    <w:rsid w:val="39782FEE"/>
    <w:rsid w:val="39D5466D"/>
    <w:rsid w:val="3CEA4F7F"/>
    <w:rsid w:val="3DDA5A27"/>
    <w:rsid w:val="43CD2A25"/>
    <w:rsid w:val="44124A97"/>
    <w:rsid w:val="456C53F2"/>
    <w:rsid w:val="458C735B"/>
    <w:rsid w:val="46576B2E"/>
    <w:rsid w:val="47EF4992"/>
    <w:rsid w:val="4982328C"/>
    <w:rsid w:val="4A020BC9"/>
    <w:rsid w:val="4B064F25"/>
    <w:rsid w:val="4B6C5707"/>
    <w:rsid w:val="4DA96527"/>
    <w:rsid w:val="51EA3CB4"/>
    <w:rsid w:val="53555000"/>
    <w:rsid w:val="53B704D4"/>
    <w:rsid w:val="54965127"/>
    <w:rsid w:val="553C4982"/>
    <w:rsid w:val="57722BD3"/>
    <w:rsid w:val="5A5835BC"/>
    <w:rsid w:val="5B211FCE"/>
    <w:rsid w:val="5B792B30"/>
    <w:rsid w:val="5C413AF6"/>
    <w:rsid w:val="5E125B5E"/>
    <w:rsid w:val="5ECD7C18"/>
    <w:rsid w:val="5EF92B4E"/>
    <w:rsid w:val="602D3498"/>
    <w:rsid w:val="609D3493"/>
    <w:rsid w:val="62B61418"/>
    <w:rsid w:val="633B2B91"/>
    <w:rsid w:val="66A42A73"/>
    <w:rsid w:val="676D24BC"/>
    <w:rsid w:val="6B2A44E1"/>
    <w:rsid w:val="6B5F58D6"/>
    <w:rsid w:val="6BA91F5A"/>
    <w:rsid w:val="6BB32256"/>
    <w:rsid w:val="6C335CE1"/>
    <w:rsid w:val="6C3705A0"/>
    <w:rsid w:val="6CD90265"/>
    <w:rsid w:val="6EE86DA5"/>
    <w:rsid w:val="6FBF2510"/>
    <w:rsid w:val="70863B09"/>
    <w:rsid w:val="728E15A6"/>
    <w:rsid w:val="72BF024A"/>
    <w:rsid w:val="736949E6"/>
    <w:rsid w:val="73DB2FF8"/>
    <w:rsid w:val="75527E88"/>
    <w:rsid w:val="78463A84"/>
    <w:rsid w:val="785636BC"/>
    <w:rsid w:val="79027215"/>
    <w:rsid w:val="7EAC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pBdr>
        <w:bottom w:val="single" w:color="FFFFFF" w:themeColor="background1" w:sz="4" w:space="1"/>
      </w:pBdr>
      <w:spacing w:before="80" w:after="240" w:line="240" w:lineRule="auto"/>
      <w:outlineLvl w:val="2"/>
    </w:pPr>
    <w:rPr>
      <w:rFonts w:ascii="Arial Black" w:hAnsi="Arial Black" w:eastAsiaTheme="majorEastAsia" w:cstheme="majorBidi"/>
      <w:color w:val="FFFFFF" w:themeColor="background1"/>
      <w:sz w:val="44"/>
      <w:szCs w:val="32"/>
      <w14:textFill>
        <w14:solidFill>
          <w14:schemeClr w14:val="bg1"/>
        </w14:solidFill>
      </w14:textFill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5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6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1"/>
    <w:qFormat/>
    <w:uiPriority w:val="11"/>
    <w:pPr>
      <w:pBdr>
        <w:left w:val="single" w:color="7E6C50" w:sz="18" w:space="4"/>
      </w:pBd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styleId="19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itle"/>
    <w:basedOn w:val="1"/>
    <w:next w:val="1"/>
    <w:link w:val="21"/>
    <w:qFormat/>
    <w:uiPriority w:val="10"/>
    <w:pPr>
      <w:pBdr>
        <w:bottom w:val="single" w:color="000000" w:themeColor="text1" w:sz="8" w:space="1"/>
      </w:pBdr>
      <w:spacing w:after="240" w:line="240" w:lineRule="auto"/>
      <w:contextualSpacing/>
    </w:pPr>
    <w:rPr>
      <w:rFonts w:ascii="Arial Black" w:hAnsi="Arial Black" w:eastAsiaTheme="majorEastAsia" w:cstheme="majorBidi"/>
      <w:color w:val="000000" w:themeColor="text1"/>
      <w:sz w:val="44"/>
      <w:szCs w:val="96"/>
      <w14:textFill>
        <w14:solidFill>
          <w14:schemeClr w14:val="tx1"/>
        </w14:solidFill>
      </w14:textFill>
    </w:rPr>
  </w:style>
  <w:style w:type="character" w:customStyle="1" w:styleId="21">
    <w:name w:val="Title Char"/>
    <w:basedOn w:val="11"/>
    <w:link w:val="20"/>
    <w:qFormat/>
    <w:uiPriority w:val="10"/>
    <w:rPr>
      <w:rFonts w:ascii="Arial Black" w:hAnsi="Arial Black" w:eastAsiaTheme="majorEastAsia" w:cstheme="majorBidi"/>
      <w:color w:val="000000" w:themeColor="text1"/>
      <w:sz w:val="44"/>
      <w:szCs w:val="96"/>
      <w14:textFill>
        <w14:solidFill>
          <w14:schemeClr w14:val="tx1"/>
        </w14:solidFill>
      </w14:textFill>
    </w:rPr>
  </w:style>
  <w:style w:type="character" w:customStyle="1" w:styleId="2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24">
    <w:name w:val="Heading 3 Char"/>
    <w:basedOn w:val="11"/>
    <w:link w:val="4"/>
    <w:qFormat/>
    <w:uiPriority w:val="9"/>
    <w:rPr>
      <w:rFonts w:ascii="Arial Black" w:hAnsi="Arial Black" w:eastAsiaTheme="majorEastAsia" w:cstheme="majorBidi"/>
      <w:color w:val="FFFFFF" w:themeColor="background1"/>
      <w:sz w:val="44"/>
      <w:szCs w:val="32"/>
      <w14:textFill>
        <w14:solidFill>
          <w14:schemeClr w14:val="bg1"/>
        </w14:solidFill>
      </w14:textFill>
    </w:rPr>
  </w:style>
  <w:style w:type="character" w:customStyle="1" w:styleId="25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i/>
      <w:iCs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character" w:customStyle="1" w:styleId="26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28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29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30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31">
    <w:name w:val="Subtitle Char"/>
    <w:basedOn w:val="11"/>
    <w:link w:val="18"/>
    <w:qFormat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34">
    <w:name w:val="Quote Char"/>
    <w:basedOn w:val="11"/>
    <w:link w:val="33"/>
    <w:qFormat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Intense Quote Char"/>
    <w:basedOn w:val="11"/>
    <w:link w:val="35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8">
    <w:name w:val="Intense Emphasis"/>
    <w:basedOn w:val="11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39">
    <w:name w:val="Subtle Reference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1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43">
    <w:name w:val="Styl1"/>
    <w:basedOn w:val="2"/>
    <w:link w:val="44"/>
    <w:qFormat/>
    <w:uiPriority w:val="0"/>
  </w:style>
  <w:style w:type="character" w:customStyle="1" w:styleId="44">
    <w:name w:val="Styl1 Znak"/>
    <w:basedOn w:val="22"/>
    <w:link w:val="43"/>
    <w:qFormat/>
    <w:uiPriority w:val="0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5">
    <w:name w:val="StylALICE"/>
    <w:basedOn w:val="43"/>
    <w:link w:val="46"/>
    <w:qFormat/>
    <w:uiPriority w:val="0"/>
    <w:pPr>
      <w:outlineLvl w:val="9"/>
    </w:pPr>
    <w:rPr>
      <w:lang w:val="en-US"/>
    </w:rPr>
  </w:style>
  <w:style w:type="character" w:customStyle="1" w:styleId="46">
    <w:name w:val="StylALICE Znak"/>
    <w:basedOn w:val="44"/>
    <w:link w:val="45"/>
    <w:qFormat/>
    <w:uiPriority w:val="0"/>
    <w:rPr>
      <w:rFonts w:asciiTheme="majorHAnsi" w:hAnsiTheme="majorHAnsi" w:eastAsiaTheme="majorEastAsia" w:cstheme="majorBidi"/>
      <w:color w:val="262626" w:themeColor="text1" w:themeTint="D9"/>
      <w:sz w:val="40"/>
      <w:szCs w:val="40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7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8">
    <w:name w:val="Normal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emf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7616B-236E-49D4-B807-DD98D1A41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172</TotalTime>
  <ScaleCrop>false</ScaleCrop>
  <LinksUpToDate>false</LinksUpToDate>
  <CharactersWithSpaces>4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4T08:06:00Z</dcterms:created>
  <dc:creator>Turbo</dc:creator>
  <cp:lastModifiedBy>bharath rajesh</cp:lastModifiedBy>
  <cp:lastPrinted>2023-01-31T20:50:00Z</cp:lastPrinted>
  <dcterms:modified xsi:type="dcterms:W3CDTF">2024-08-29T04:55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2A665FBFA5524EF09D440F50F49DF854</vt:lpwstr>
  </property>
</Properties>
</file>